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F5" w:rsidRDefault="00803FF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981A0D" w:rsidP="00981A0D">
      <w:pPr>
        <w:rPr>
          <w:szCs w:val="26"/>
        </w:rPr>
      </w:pPr>
      <w:r>
        <w:rPr>
          <w:szCs w:val="26"/>
        </w:rPr>
        <w:t>16 декабря 2025 года                                                                                     №</w:t>
      </w:r>
      <w:r w:rsidR="00F50978">
        <w:rPr>
          <w:szCs w:val="26"/>
        </w:rPr>
        <w:t xml:space="preserve"> 31/6-638</w:t>
      </w:r>
    </w:p>
    <w:p w:rsidR="00981A0D" w:rsidRPr="001C087C" w:rsidRDefault="00981A0D" w:rsidP="00981A0D">
      <w:pPr>
        <w:rPr>
          <w:szCs w:val="26"/>
        </w:rPr>
      </w:pPr>
    </w:p>
    <w:p w:rsidR="00F8613C" w:rsidRDefault="00F8613C" w:rsidP="00F8613C">
      <w:pPr>
        <w:jc w:val="center"/>
        <w:rPr>
          <w:bCs/>
          <w:szCs w:val="26"/>
        </w:rPr>
      </w:pPr>
      <w:r w:rsidRPr="006B4EF9">
        <w:rPr>
          <w:rFonts w:eastAsiaTheme="minorEastAsia"/>
          <w:szCs w:val="26"/>
        </w:rPr>
        <w:t xml:space="preserve">О присвоении имени </w:t>
      </w:r>
      <w:r w:rsidR="00821BAA">
        <w:rPr>
          <w:rFonts w:eastAsiaTheme="minorEastAsia"/>
          <w:szCs w:val="26"/>
        </w:rPr>
        <w:t>О.</w:t>
      </w:r>
      <w:r w:rsidR="00534033">
        <w:rPr>
          <w:rFonts w:eastAsiaTheme="minorEastAsia"/>
          <w:szCs w:val="26"/>
        </w:rPr>
        <w:t>А.</w:t>
      </w:r>
      <w:r w:rsidR="00144A6F">
        <w:rPr>
          <w:rFonts w:eastAsiaTheme="minorEastAsia"/>
          <w:szCs w:val="26"/>
        </w:rPr>
        <w:t xml:space="preserve"> Курмышева</w:t>
      </w:r>
      <w:r w:rsidR="00154197">
        <w:rPr>
          <w:bCs/>
          <w:szCs w:val="26"/>
        </w:rPr>
        <w:t xml:space="preserve"> </w:t>
      </w:r>
      <w:r w:rsidRPr="00762965">
        <w:rPr>
          <w:bCs/>
          <w:szCs w:val="26"/>
        </w:rPr>
        <w:t>муниципальному</w:t>
      </w:r>
      <w:r w:rsidR="00981A0D">
        <w:rPr>
          <w:bCs/>
          <w:szCs w:val="26"/>
        </w:rPr>
        <w:t xml:space="preserve"> бюджетному</w:t>
      </w:r>
      <w:r w:rsidRPr="00762965">
        <w:rPr>
          <w:bCs/>
          <w:szCs w:val="26"/>
        </w:rPr>
        <w:t xml:space="preserve"> </w:t>
      </w:r>
      <w:r w:rsidR="00144A6F">
        <w:rPr>
          <w:bCs/>
          <w:szCs w:val="26"/>
        </w:rPr>
        <w:t xml:space="preserve">общеобразовательному </w:t>
      </w:r>
      <w:r w:rsidRPr="00762965">
        <w:rPr>
          <w:bCs/>
          <w:szCs w:val="26"/>
        </w:rPr>
        <w:t xml:space="preserve">учреждению </w:t>
      </w:r>
      <w:r w:rsidR="00144A6F">
        <w:rPr>
          <w:bCs/>
          <w:szCs w:val="26"/>
        </w:rPr>
        <w:t>«Средняя школа № 3»</w:t>
      </w:r>
    </w:p>
    <w:p w:rsidR="00F8613C" w:rsidRPr="006B4EF9" w:rsidRDefault="00F8613C" w:rsidP="00F8613C">
      <w:pPr>
        <w:jc w:val="center"/>
        <w:rPr>
          <w:rFonts w:eastAsiaTheme="minorEastAsia"/>
          <w:szCs w:val="26"/>
        </w:rPr>
      </w:pPr>
    </w:p>
    <w:p w:rsidR="00F8613C" w:rsidRPr="006B4EF9" w:rsidRDefault="00F8613C" w:rsidP="00F8613C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В соответствии с Уставом </w:t>
      </w:r>
      <w:r w:rsidRPr="002F44CA">
        <w:rPr>
          <w:rFonts w:eastAsiaTheme="minorEastAsia"/>
          <w:szCs w:val="26"/>
        </w:rPr>
        <w:t>городского округа город Норильск Красноярского края</w:t>
      </w:r>
      <w:r w:rsidRPr="006B4EF9">
        <w:rPr>
          <w:rFonts w:eastAsiaTheme="minorEastAsia"/>
          <w:szCs w:val="26"/>
        </w:rPr>
        <w:t xml:space="preserve">, Положением об увековечении памяти граждан, исторических событий на территории муниципального образования город Норильск, утвержденным решением </w:t>
      </w:r>
      <w:r w:rsidR="00F917D3">
        <w:rPr>
          <w:rFonts w:eastAsiaTheme="minorEastAsia"/>
          <w:szCs w:val="26"/>
        </w:rPr>
        <w:t>Норильского г</w:t>
      </w:r>
      <w:r w:rsidRPr="006B4EF9">
        <w:rPr>
          <w:rFonts w:eastAsiaTheme="minorEastAsia"/>
          <w:szCs w:val="26"/>
        </w:rPr>
        <w:t>ородского Совета</w:t>
      </w:r>
      <w:r w:rsidR="00F917D3">
        <w:rPr>
          <w:rFonts w:eastAsiaTheme="minorEastAsia"/>
          <w:szCs w:val="26"/>
        </w:rPr>
        <w:t xml:space="preserve"> депутатов</w:t>
      </w:r>
      <w:r w:rsidRPr="006B4EF9">
        <w:rPr>
          <w:rFonts w:eastAsiaTheme="minorEastAsia"/>
          <w:szCs w:val="26"/>
        </w:rPr>
        <w:t xml:space="preserve"> от 26.06.2012 № 4/4-69, </w:t>
      </w:r>
      <w:r>
        <w:rPr>
          <w:rFonts w:eastAsiaTheme="minorEastAsia"/>
          <w:szCs w:val="26"/>
        </w:rPr>
        <w:t>Норильский городской Совет</w:t>
      </w:r>
      <w:r w:rsidR="0068560A">
        <w:rPr>
          <w:rFonts w:eastAsiaTheme="minorEastAsia"/>
          <w:szCs w:val="26"/>
        </w:rPr>
        <w:t xml:space="preserve"> депутатов</w:t>
      </w:r>
      <w:r>
        <w:rPr>
          <w:rFonts w:eastAsiaTheme="minorEastAsia"/>
          <w:szCs w:val="26"/>
        </w:rPr>
        <w:t xml:space="preserve"> </w:t>
      </w:r>
    </w:p>
    <w:p w:rsidR="00F8613C" w:rsidRPr="006B4EF9" w:rsidRDefault="00F8613C" w:rsidP="00F8613C">
      <w:pPr>
        <w:rPr>
          <w:rFonts w:eastAsiaTheme="minorEastAsia"/>
          <w:b/>
          <w:szCs w:val="26"/>
        </w:rPr>
      </w:pPr>
    </w:p>
    <w:p w:rsidR="00F8613C" w:rsidRPr="006B4EF9" w:rsidRDefault="00F8613C" w:rsidP="00BF053D">
      <w:pPr>
        <w:ind w:firstLine="709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РЕШИЛ</w:t>
      </w:r>
      <w:r w:rsidRPr="006B4EF9">
        <w:rPr>
          <w:rFonts w:eastAsiaTheme="minorEastAsia"/>
          <w:b/>
          <w:szCs w:val="26"/>
        </w:rPr>
        <w:t>:</w:t>
      </w:r>
    </w:p>
    <w:p w:rsidR="00F8613C" w:rsidRPr="006B4EF9" w:rsidRDefault="00F8613C" w:rsidP="00F8613C">
      <w:pPr>
        <w:rPr>
          <w:rFonts w:eastAsiaTheme="minorEastAsia"/>
        </w:rPr>
      </w:pPr>
    </w:p>
    <w:p w:rsidR="004A537B" w:rsidRPr="006B4EF9" w:rsidRDefault="00F8613C" w:rsidP="00F8613C">
      <w:pPr>
        <w:autoSpaceDE w:val="0"/>
        <w:autoSpaceDN w:val="0"/>
        <w:adjustRightInd w:val="0"/>
        <w:spacing w:line="20" w:lineRule="atLeast"/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1. </w:t>
      </w:r>
      <w:r>
        <w:rPr>
          <w:rFonts w:eastAsiaTheme="minorEastAsia"/>
          <w:szCs w:val="26"/>
        </w:rPr>
        <w:t>П</w:t>
      </w:r>
      <w:r>
        <w:rPr>
          <w:rFonts w:eastAsia="Calibri"/>
          <w:szCs w:val="26"/>
        </w:rPr>
        <w:t>рисвоить</w:t>
      </w:r>
      <w:r w:rsidRPr="006B4EF9">
        <w:rPr>
          <w:rFonts w:eastAsiaTheme="minorEastAsia"/>
          <w:szCs w:val="26"/>
        </w:rPr>
        <w:t xml:space="preserve"> </w:t>
      </w:r>
      <w:r>
        <w:rPr>
          <w:rFonts w:eastAsiaTheme="minorEastAsia"/>
          <w:bCs/>
          <w:szCs w:val="26"/>
        </w:rPr>
        <w:t xml:space="preserve">муниципальному бюджетному </w:t>
      </w:r>
      <w:r w:rsidR="00144A6F">
        <w:rPr>
          <w:bCs/>
          <w:szCs w:val="26"/>
        </w:rPr>
        <w:t xml:space="preserve">общеобразовательному </w:t>
      </w:r>
      <w:r w:rsidR="00144A6F" w:rsidRPr="00762965">
        <w:rPr>
          <w:bCs/>
          <w:szCs w:val="26"/>
        </w:rPr>
        <w:t xml:space="preserve">учреждению </w:t>
      </w:r>
      <w:r w:rsidR="00821BAA">
        <w:rPr>
          <w:bCs/>
          <w:szCs w:val="26"/>
        </w:rPr>
        <w:t>«Средняя школа № 3» имя О.</w:t>
      </w:r>
      <w:bookmarkStart w:id="0" w:name="_GoBack"/>
      <w:bookmarkEnd w:id="0"/>
      <w:r w:rsidR="00534033">
        <w:rPr>
          <w:bCs/>
          <w:szCs w:val="26"/>
        </w:rPr>
        <w:t>А.</w:t>
      </w:r>
      <w:r w:rsidR="00144A6F">
        <w:rPr>
          <w:bCs/>
          <w:szCs w:val="26"/>
        </w:rPr>
        <w:t xml:space="preserve"> Курмышева.</w:t>
      </w:r>
    </w:p>
    <w:p w:rsidR="004A537B" w:rsidRPr="006B4EF9" w:rsidRDefault="004A537B" w:rsidP="00C403F3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2. </w:t>
      </w:r>
      <w:r>
        <w:rPr>
          <w:rFonts w:eastAsiaTheme="minorEastAsia"/>
          <w:szCs w:val="26"/>
        </w:rPr>
        <w:t xml:space="preserve">Настоящее решение </w:t>
      </w:r>
      <w:r w:rsidRPr="00D63AC5">
        <w:rPr>
          <w:szCs w:val="26"/>
        </w:rPr>
        <w:t>вступает в силу со дня принятия.</w:t>
      </w:r>
    </w:p>
    <w:p w:rsidR="000C3573" w:rsidRPr="001C087C" w:rsidRDefault="00AB4FA9" w:rsidP="00C403F3">
      <w:pPr>
        <w:tabs>
          <w:tab w:val="left" w:pos="993"/>
        </w:tabs>
        <w:ind w:firstLine="709"/>
        <w:contextualSpacing/>
        <w:rPr>
          <w:szCs w:val="26"/>
        </w:rPr>
      </w:pPr>
      <w:r>
        <w:rPr>
          <w:szCs w:val="26"/>
        </w:rPr>
        <w:t>3. Настоящее решение опубликовать в газете «Заполярная правда».</w:t>
      </w:r>
    </w:p>
    <w:p w:rsidR="007959A9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AB4FA9" w:rsidRDefault="00AB4F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7959A9" w:rsidRPr="001C087C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F8613C" w:rsidRDefault="00981A0D" w:rsidP="001C087C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Председатель</w:t>
      </w:r>
      <w:r w:rsidR="001C087C" w:rsidRPr="001C087C">
        <w:rPr>
          <w:rFonts w:eastAsia="Calibri"/>
          <w:szCs w:val="26"/>
          <w:lang w:eastAsia="en-US"/>
        </w:rPr>
        <w:t xml:space="preserve"> </w:t>
      </w:r>
      <w:r w:rsidR="00F8613C">
        <w:rPr>
          <w:rFonts w:eastAsia="Calibri"/>
          <w:szCs w:val="26"/>
          <w:lang w:eastAsia="en-US"/>
        </w:rPr>
        <w:t>Норильского</w:t>
      </w:r>
    </w:p>
    <w:p w:rsidR="00AE6B4C" w:rsidRDefault="00F8613C" w:rsidP="00981A0D">
      <w:pPr>
        <w:autoSpaceDE w:val="0"/>
        <w:autoSpaceDN w:val="0"/>
        <w:adjustRightInd w:val="0"/>
        <w:rPr>
          <w:szCs w:val="26"/>
          <w:lang w:eastAsia="zh-CN"/>
        </w:rPr>
      </w:pPr>
      <w:r>
        <w:rPr>
          <w:rFonts w:eastAsia="Calibri"/>
          <w:szCs w:val="26"/>
          <w:lang w:eastAsia="en-US"/>
        </w:rPr>
        <w:t>г</w:t>
      </w:r>
      <w:r w:rsidR="001C087C" w:rsidRPr="001C087C">
        <w:rPr>
          <w:rFonts w:eastAsia="Calibri"/>
          <w:szCs w:val="26"/>
          <w:lang w:eastAsia="en-US"/>
        </w:rPr>
        <w:t>ородского Совета</w:t>
      </w:r>
      <w:r>
        <w:rPr>
          <w:rFonts w:eastAsia="Calibri"/>
          <w:szCs w:val="26"/>
          <w:lang w:eastAsia="en-US"/>
        </w:rPr>
        <w:t xml:space="preserve"> депутатов        </w:t>
      </w:r>
      <w:r w:rsidR="001C087C" w:rsidRPr="001C087C">
        <w:rPr>
          <w:rFonts w:eastAsia="Calibri"/>
          <w:szCs w:val="26"/>
          <w:lang w:eastAsia="en-US"/>
        </w:rPr>
        <w:t xml:space="preserve">                                 </w:t>
      </w:r>
      <w:r w:rsidR="00981A0D">
        <w:rPr>
          <w:rFonts w:eastAsia="Calibri"/>
          <w:szCs w:val="26"/>
          <w:lang w:eastAsia="en-US"/>
        </w:rPr>
        <w:t xml:space="preserve">  </w:t>
      </w:r>
      <w:r w:rsidR="001C087C" w:rsidRPr="001C087C">
        <w:rPr>
          <w:rFonts w:eastAsia="Calibri"/>
          <w:szCs w:val="26"/>
          <w:lang w:eastAsia="en-US"/>
        </w:rPr>
        <w:t xml:space="preserve">   </w:t>
      </w:r>
      <w:r w:rsidR="00981A0D">
        <w:rPr>
          <w:rFonts w:eastAsia="Calibri"/>
          <w:szCs w:val="26"/>
          <w:lang w:eastAsia="en-US"/>
        </w:rPr>
        <w:t xml:space="preserve">                       А.А. Пестряков</w:t>
      </w:r>
    </w:p>
    <w:p w:rsidR="0068560A" w:rsidRDefault="0068560A" w:rsidP="009027DA">
      <w:pPr>
        <w:autoSpaceDE w:val="0"/>
        <w:autoSpaceDN w:val="0"/>
        <w:adjustRightInd w:val="0"/>
        <w:ind w:firstLine="709"/>
        <w:rPr>
          <w:szCs w:val="26"/>
          <w:lang w:eastAsia="zh-CN"/>
        </w:rPr>
      </w:pPr>
    </w:p>
    <w:sectPr w:rsidR="0068560A" w:rsidSect="00F51912">
      <w:footerReference w:type="default" r:id="rId9"/>
      <w:pgSz w:w="11906" w:h="16838" w:code="9"/>
      <w:pgMar w:top="1134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31" w:rsidRDefault="00291731" w:rsidP="00171B74">
      <w:r>
        <w:separator/>
      </w:r>
    </w:p>
  </w:endnote>
  <w:endnote w:type="continuationSeparator" w:id="0">
    <w:p w:rsidR="00291731" w:rsidRDefault="00291731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13C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31" w:rsidRDefault="00291731" w:rsidP="00171B74">
      <w:r>
        <w:separator/>
      </w:r>
    </w:p>
  </w:footnote>
  <w:footnote w:type="continuationSeparator" w:id="0">
    <w:p w:rsidR="00291731" w:rsidRDefault="00291731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E45"/>
    <w:multiLevelType w:val="hybridMultilevel"/>
    <w:tmpl w:val="164E1876"/>
    <w:lvl w:ilvl="0" w:tplc="6AAA7C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C4BE4"/>
    <w:multiLevelType w:val="hybridMultilevel"/>
    <w:tmpl w:val="6B6A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B223A"/>
    <w:multiLevelType w:val="hybridMultilevel"/>
    <w:tmpl w:val="A4DAAEF4"/>
    <w:lvl w:ilvl="0" w:tplc="7EC4944C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270863"/>
    <w:multiLevelType w:val="hybridMultilevel"/>
    <w:tmpl w:val="4BC2C758"/>
    <w:lvl w:ilvl="0" w:tplc="D3BA2202">
      <w:start w:val="1"/>
      <w:numFmt w:val="bullet"/>
      <w:lvlText w:val=""/>
      <w:lvlJc w:val="left"/>
      <w:pPr>
        <w:tabs>
          <w:tab w:val="num" w:pos="2127"/>
        </w:tabs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C82D8D"/>
    <w:multiLevelType w:val="hybridMultilevel"/>
    <w:tmpl w:val="E4DC5386"/>
    <w:lvl w:ilvl="0" w:tplc="BF44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A31DCE"/>
    <w:multiLevelType w:val="multilevel"/>
    <w:tmpl w:val="07220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AA43C3"/>
    <w:multiLevelType w:val="multilevel"/>
    <w:tmpl w:val="9DFE9A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52C3"/>
    <w:rsid w:val="000340D5"/>
    <w:rsid w:val="0004041A"/>
    <w:rsid w:val="00042B71"/>
    <w:rsid w:val="00044EB5"/>
    <w:rsid w:val="00045851"/>
    <w:rsid w:val="0004667B"/>
    <w:rsid w:val="00050358"/>
    <w:rsid w:val="00062358"/>
    <w:rsid w:val="000627C0"/>
    <w:rsid w:val="00065BFD"/>
    <w:rsid w:val="000729C7"/>
    <w:rsid w:val="000924AC"/>
    <w:rsid w:val="000970AC"/>
    <w:rsid w:val="000A1D62"/>
    <w:rsid w:val="000A7E93"/>
    <w:rsid w:val="000B7569"/>
    <w:rsid w:val="000C0CC3"/>
    <w:rsid w:val="000C3573"/>
    <w:rsid w:val="000C6EA7"/>
    <w:rsid w:val="000E448C"/>
    <w:rsid w:val="000F23B1"/>
    <w:rsid w:val="00106F05"/>
    <w:rsid w:val="00116894"/>
    <w:rsid w:val="00130DDE"/>
    <w:rsid w:val="001324F3"/>
    <w:rsid w:val="00132CBA"/>
    <w:rsid w:val="00136DFB"/>
    <w:rsid w:val="00144A6F"/>
    <w:rsid w:val="00154197"/>
    <w:rsid w:val="00155527"/>
    <w:rsid w:val="0015700D"/>
    <w:rsid w:val="0016342F"/>
    <w:rsid w:val="00167EFB"/>
    <w:rsid w:val="00171B74"/>
    <w:rsid w:val="00171E14"/>
    <w:rsid w:val="00174067"/>
    <w:rsid w:val="0018498C"/>
    <w:rsid w:val="00190442"/>
    <w:rsid w:val="00192202"/>
    <w:rsid w:val="001951D8"/>
    <w:rsid w:val="001A6AFE"/>
    <w:rsid w:val="001B08B2"/>
    <w:rsid w:val="001B20C0"/>
    <w:rsid w:val="001B2118"/>
    <w:rsid w:val="001B60BC"/>
    <w:rsid w:val="001C087C"/>
    <w:rsid w:val="001C177B"/>
    <w:rsid w:val="001C1FE0"/>
    <w:rsid w:val="001D31D9"/>
    <w:rsid w:val="001D368A"/>
    <w:rsid w:val="001D561E"/>
    <w:rsid w:val="001D76B2"/>
    <w:rsid w:val="001E5201"/>
    <w:rsid w:val="001E73E1"/>
    <w:rsid w:val="001E7F7A"/>
    <w:rsid w:val="001F21F1"/>
    <w:rsid w:val="001F7461"/>
    <w:rsid w:val="0022403A"/>
    <w:rsid w:val="00231E94"/>
    <w:rsid w:val="0023251E"/>
    <w:rsid w:val="00233C37"/>
    <w:rsid w:val="00234768"/>
    <w:rsid w:val="0024529B"/>
    <w:rsid w:val="0024752E"/>
    <w:rsid w:val="00247BE2"/>
    <w:rsid w:val="00247ED9"/>
    <w:rsid w:val="002519A1"/>
    <w:rsid w:val="00253CBA"/>
    <w:rsid w:val="00256C23"/>
    <w:rsid w:val="00262147"/>
    <w:rsid w:val="00272CF6"/>
    <w:rsid w:val="0027362D"/>
    <w:rsid w:val="00276E52"/>
    <w:rsid w:val="0028131B"/>
    <w:rsid w:val="002814CF"/>
    <w:rsid w:val="00291731"/>
    <w:rsid w:val="0029188A"/>
    <w:rsid w:val="0029298D"/>
    <w:rsid w:val="00292A07"/>
    <w:rsid w:val="0029471E"/>
    <w:rsid w:val="002A2567"/>
    <w:rsid w:val="002A3668"/>
    <w:rsid w:val="002B009B"/>
    <w:rsid w:val="002C1EA4"/>
    <w:rsid w:val="002E34AA"/>
    <w:rsid w:val="002F220C"/>
    <w:rsid w:val="002F5018"/>
    <w:rsid w:val="00306295"/>
    <w:rsid w:val="0031397A"/>
    <w:rsid w:val="00324F6C"/>
    <w:rsid w:val="0033512F"/>
    <w:rsid w:val="00336705"/>
    <w:rsid w:val="0034186C"/>
    <w:rsid w:val="0034202C"/>
    <w:rsid w:val="003538D5"/>
    <w:rsid w:val="00356B0C"/>
    <w:rsid w:val="00367583"/>
    <w:rsid w:val="00371B21"/>
    <w:rsid w:val="00376ABA"/>
    <w:rsid w:val="003A52B2"/>
    <w:rsid w:val="003A5DCE"/>
    <w:rsid w:val="003B2B0F"/>
    <w:rsid w:val="003B4B60"/>
    <w:rsid w:val="003B6BB5"/>
    <w:rsid w:val="003D4E1B"/>
    <w:rsid w:val="003E6DE0"/>
    <w:rsid w:val="003F25D9"/>
    <w:rsid w:val="003F4830"/>
    <w:rsid w:val="0040157A"/>
    <w:rsid w:val="004049F8"/>
    <w:rsid w:val="00404A05"/>
    <w:rsid w:val="00412892"/>
    <w:rsid w:val="004128AC"/>
    <w:rsid w:val="004310F7"/>
    <w:rsid w:val="00433FD2"/>
    <w:rsid w:val="00435E14"/>
    <w:rsid w:val="00440544"/>
    <w:rsid w:val="00441CA9"/>
    <w:rsid w:val="0044731D"/>
    <w:rsid w:val="00453C5C"/>
    <w:rsid w:val="00457A3A"/>
    <w:rsid w:val="0046031D"/>
    <w:rsid w:val="00462E92"/>
    <w:rsid w:val="0046660D"/>
    <w:rsid w:val="00470378"/>
    <w:rsid w:val="00476C63"/>
    <w:rsid w:val="00491FA0"/>
    <w:rsid w:val="004A1533"/>
    <w:rsid w:val="004A537B"/>
    <w:rsid w:val="004A57BE"/>
    <w:rsid w:val="004B1D03"/>
    <w:rsid w:val="004C3004"/>
    <w:rsid w:val="004D63BD"/>
    <w:rsid w:val="004E063D"/>
    <w:rsid w:val="004E57C9"/>
    <w:rsid w:val="004E7CC1"/>
    <w:rsid w:val="00503117"/>
    <w:rsid w:val="005037E2"/>
    <w:rsid w:val="0052060A"/>
    <w:rsid w:val="00521C06"/>
    <w:rsid w:val="0052293A"/>
    <w:rsid w:val="0052502C"/>
    <w:rsid w:val="005267CD"/>
    <w:rsid w:val="005267E1"/>
    <w:rsid w:val="00533150"/>
    <w:rsid w:val="00534033"/>
    <w:rsid w:val="00535262"/>
    <w:rsid w:val="00542CFB"/>
    <w:rsid w:val="005532DE"/>
    <w:rsid w:val="00553783"/>
    <w:rsid w:val="00557694"/>
    <w:rsid w:val="00557E21"/>
    <w:rsid w:val="00562F88"/>
    <w:rsid w:val="00582BE2"/>
    <w:rsid w:val="0058341F"/>
    <w:rsid w:val="00591902"/>
    <w:rsid w:val="00592F5C"/>
    <w:rsid w:val="005A06DA"/>
    <w:rsid w:val="005B06D6"/>
    <w:rsid w:val="005B4E2D"/>
    <w:rsid w:val="005B583F"/>
    <w:rsid w:val="005C079A"/>
    <w:rsid w:val="005C3F68"/>
    <w:rsid w:val="005D01E6"/>
    <w:rsid w:val="005D4640"/>
    <w:rsid w:val="005D68B1"/>
    <w:rsid w:val="00601E2A"/>
    <w:rsid w:val="00605123"/>
    <w:rsid w:val="0061675B"/>
    <w:rsid w:val="00631298"/>
    <w:rsid w:val="00632BAC"/>
    <w:rsid w:val="006337CD"/>
    <w:rsid w:val="00633EE2"/>
    <w:rsid w:val="00637DBA"/>
    <w:rsid w:val="00653C22"/>
    <w:rsid w:val="00661F0A"/>
    <w:rsid w:val="00681FAB"/>
    <w:rsid w:val="00683A04"/>
    <w:rsid w:val="006854CC"/>
    <w:rsid w:val="0068560A"/>
    <w:rsid w:val="00686154"/>
    <w:rsid w:val="006921B8"/>
    <w:rsid w:val="006962D4"/>
    <w:rsid w:val="006A0663"/>
    <w:rsid w:val="006B6354"/>
    <w:rsid w:val="006B7235"/>
    <w:rsid w:val="006B7A87"/>
    <w:rsid w:val="006C1AF1"/>
    <w:rsid w:val="006C51E1"/>
    <w:rsid w:val="006D0FF3"/>
    <w:rsid w:val="006D2453"/>
    <w:rsid w:val="006F7399"/>
    <w:rsid w:val="00700901"/>
    <w:rsid w:val="00700B7E"/>
    <w:rsid w:val="0070338A"/>
    <w:rsid w:val="007055A0"/>
    <w:rsid w:val="007060B9"/>
    <w:rsid w:val="007072B4"/>
    <w:rsid w:val="007166B0"/>
    <w:rsid w:val="00720754"/>
    <w:rsid w:val="00726148"/>
    <w:rsid w:val="00727498"/>
    <w:rsid w:val="00734D10"/>
    <w:rsid w:val="00744CE4"/>
    <w:rsid w:val="00745082"/>
    <w:rsid w:val="00766B11"/>
    <w:rsid w:val="00777C93"/>
    <w:rsid w:val="00782E40"/>
    <w:rsid w:val="00792995"/>
    <w:rsid w:val="00792F85"/>
    <w:rsid w:val="007959A9"/>
    <w:rsid w:val="00795B35"/>
    <w:rsid w:val="00796A0C"/>
    <w:rsid w:val="007B1852"/>
    <w:rsid w:val="007B7219"/>
    <w:rsid w:val="007C0F7E"/>
    <w:rsid w:val="007C7305"/>
    <w:rsid w:val="007E50EF"/>
    <w:rsid w:val="007F341E"/>
    <w:rsid w:val="00802907"/>
    <w:rsid w:val="00803FF5"/>
    <w:rsid w:val="008120D4"/>
    <w:rsid w:val="00812141"/>
    <w:rsid w:val="00820247"/>
    <w:rsid w:val="00821BAA"/>
    <w:rsid w:val="008234D8"/>
    <w:rsid w:val="00826D76"/>
    <w:rsid w:val="00833B46"/>
    <w:rsid w:val="00842C8F"/>
    <w:rsid w:val="008476F3"/>
    <w:rsid w:val="008563D4"/>
    <w:rsid w:val="00856D09"/>
    <w:rsid w:val="0087356B"/>
    <w:rsid w:val="00873827"/>
    <w:rsid w:val="00881B8A"/>
    <w:rsid w:val="0088316D"/>
    <w:rsid w:val="00883D08"/>
    <w:rsid w:val="00884424"/>
    <w:rsid w:val="00895466"/>
    <w:rsid w:val="008955E0"/>
    <w:rsid w:val="008A34C1"/>
    <w:rsid w:val="008A3FE9"/>
    <w:rsid w:val="008B38DD"/>
    <w:rsid w:val="008C518C"/>
    <w:rsid w:val="008E3321"/>
    <w:rsid w:val="008E3622"/>
    <w:rsid w:val="008E55F9"/>
    <w:rsid w:val="008F43A5"/>
    <w:rsid w:val="009027DA"/>
    <w:rsid w:val="00903733"/>
    <w:rsid w:val="00911E31"/>
    <w:rsid w:val="009205E0"/>
    <w:rsid w:val="00921F9D"/>
    <w:rsid w:val="009308D6"/>
    <w:rsid w:val="009379EC"/>
    <w:rsid w:val="0094040E"/>
    <w:rsid w:val="00952287"/>
    <w:rsid w:val="00955629"/>
    <w:rsid w:val="00973ADC"/>
    <w:rsid w:val="0097654F"/>
    <w:rsid w:val="00976937"/>
    <w:rsid w:val="00981969"/>
    <w:rsid w:val="00981A0D"/>
    <w:rsid w:val="00985792"/>
    <w:rsid w:val="00994AB0"/>
    <w:rsid w:val="009A5F51"/>
    <w:rsid w:val="009B53DD"/>
    <w:rsid w:val="009B6C74"/>
    <w:rsid w:val="009C00F1"/>
    <w:rsid w:val="009C0EA5"/>
    <w:rsid w:val="009D0C52"/>
    <w:rsid w:val="009D32E8"/>
    <w:rsid w:val="009D3CEF"/>
    <w:rsid w:val="009D7420"/>
    <w:rsid w:val="009E1DA7"/>
    <w:rsid w:val="009E288F"/>
    <w:rsid w:val="009E3D49"/>
    <w:rsid w:val="009F31DB"/>
    <w:rsid w:val="009F51C5"/>
    <w:rsid w:val="00A03950"/>
    <w:rsid w:val="00A102BD"/>
    <w:rsid w:val="00A322C7"/>
    <w:rsid w:val="00A3374C"/>
    <w:rsid w:val="00A36C3E"/>
    <w:rsid w:val="00A406E5"/>
    <w:rsid w:val="00A42F61"/>
    <w:rsid w:val="00A50E57"/>
    <w:rsid w:val="00A61566"/>
    <w:rsid w:val="00A62484"/>
    <w:rsid w:val="00A64D85"/>
    <w:rsid w:val="00A713BF"/>
    <w:rsid w:val="00A92A88"/>
    <w:rsid w:val="00A93F3F"/>
    <w:rsid w:val="00AA13CC"/>
    <w:rsid w:val="00AA24B8"/>
    <w:rsid w:val="00AB4B7B"/>
    <w:rsid w:val="00AB4FA9"/>
    <w:rsid w:val="00AB70B3"/>
    <w:rsid w:val="00AC2990"/>
    <w:rsid w:val="00AD3378"/>
    <w:rsid w:val="00AD3D20"/>
    <w:rsid w:val="00AE4E6D"/>
    <w:rsid w:val="00AE6B4C"/>
    <w:rsid w:val="00AF0317"/>
    <w:rsid w:val="00B06907"/>
    <w:rsid w:val="00B069EC"/>
    <w:rsid w:val="00B134AC"/>
    <w:rsid w:val="00B146C6"/>
    <w:rsid w:val="00B166CB"/>
    <w:rsid w:val="00B22E57"/>
    <w:rsid w:val="00B24BD2"/>
    <w:rsid w:val="00B3296F"/>
    <w:rsid w:val="00B35316"/>
    <w:rsid w:val="00B4060A"/>
    <w:rsid w:val="00B43C82"/>
    <w:rsid w:val="00B47913"/>
    <w:rsid w:val="00B5636E"/>
    <w:rsid w:val="00B61D54"/>
    <w:rsid w:val="00B62027"/>
    <w:rsid w:val="00B6569A"/>
    <w:rsid w:val="00B72D05"/>
    <w:rsid w:val="00B73BE8"/>
    <w:rsid w:val="00B80A7A"/>
    <w:rsid w:val="00BB4190"/>
    <w:rsid w:val="00BB5092"/>
    <w:rsid w:val="00BC50DC"/>
    <w:rsid w:val="00BE6424"/>
    <w:rsid w:val="00BF053D"/>
    <w:rsid w:val="00BF569C"/>
    <w:rsid w:val="00C07AF1"/>
    <w:rsid w:val="00C20337"/>
    <w:rsid w:val="00C229C7"/>
    <w:rsid w:val="00C27410"/>
    <w:rsid w:val="00C27E3B"/>
    <w:rsid w:val="00C331C9"/>
    <w:rsid w:val="00C368A2"/>
    <w:rsid w:val="00C403F3"/>
    <w:rsid w:val="00C445FB"/>
    <w:rsid w:val="00C46598"/>
    <w:rsid w:val="00C553DE"/>
    <w:rsid w:val="00C76345"/>
    <w:rsid w:val="00C825B9"/>
    <w:rsid w:val="00C87D2B"/>
    <w:rsid w:val="00C9027A"/>
    <w:rsid w:val="00C912A5"/>
    <w:rsid w:val="00C928F8"/>
    <w:rsid w:val="00C93529"/>
    <w:rsid w:val="00C962BC"/>
    <w:rsid w:val="00C96B63"/>
    <w:rsid w:val="00C97244"/>
    <w:rsid w:val="00CA0061"/>
    <w:rsid w:val="00CA11FB"/>
    <w:rsid w:val="00CA2B55"/>
    <w:rsid w:val="00CA3E77"/>
    <w:rsid w:val="00CB29FB"/>
    <w:rsid w:val="00CB4246"/>
    <w:rsid w:val="00CB4829"/>
    <w:rsid w:val="00CB7A31"/>
    <w:rsid w:val="00CB7CB2"/>
    <w:rsid w:val="00CD213A"/>
    <w:rsid w:val="00CE3291"/>
    <w:rsid w:val="00CE6990"/>
    <w:rsid w:val="00CF136B"/>
    <w:rsid w:val="00CF4F3F"/>
    <w:rsid w:val="00D065E1"/>
    <w:rsid w:val="00D144FF"/>
    <w:rsid w:val="00D177CD"/>
    <w:rsid w:val="00D40A58"/>
    <w:rsid w:val="00D447B2"/>
    <w:rsid w:val="00D46FF5"/>
    <w:rsid w:val="00D5503F"/>
    <w:rsid w:val="00D75881"/>
    <w:rsid w:val="00D873C1"/>
    <w:rsid w:val="00D95820"/>
    <w:rsid w:val="00D95D94"/>
    <w:rsid w:val="00DB10FF"/>
    <w:rsid w:val="00DB5B94"/>
    <w:rsid w:val="00DC06F4"/>
    <w:rsid w:val="00DC56AC"/>
    <w:rsid w:val="00DE23B1"/>
    <w:rsid w:val="00DE7057"/>
    <w:rsid w:val="00DF31BE"/>
    <w:rsid w:val="00DF4F8C"/>
    <w:rsid w:val="00DF6534"/>
    <w:rsid w:val="00E170AB"/>
    <w:rsid w:val="00E216B0"/>
    <w:rsid w:val="00E22409"/>
    <w:rsid w:val="00E24583"/>
    <w:rsid w:val="00E25BBA"/>
    <w:rsid w:val="00E26E46"/>
    <w:rsid w:val="00E34172"/>
    <w:rsid w:val="00E36B66"/>
    <w:rsid w:val="00E37857"/>
    <w:rsid w:val="00E47412"/>
    <w:rsid w:val="00E53E05"/>
    <w:rsid w:val="00E60FAE"/>
    <w:rsid w:val="00E64D3F"/>
    <w:rsid w:val="00E652B0"/>
    <w:rsid w:val="00E74A9A"/>
    <w:rsid w:val="00E76C84"/>
    <w:rsid w:val="00E81E68"/>
    <w:rsid w:val="00E94869"/>
    <w:rsid w:val="00EB6A5A"/>
    <w:rsid w:val="00EC4A2D"/>
    <w:rsid w:val="00EC537F"/>
    <w:rsid w:val="00EC77F8"/>
    <w:rsid w:val="00EC7ABD"/>
    <w:rsid w:val="00ED3D08"/>
    <w:rsid w:val="00F02682"/>
    <w:rsid w:val="00F03515"/>
    <w:rsid w:val="00F057F1"/>
    <w:rsid w:val="00F06664"/>
    <w:rsid w:val="00F14679"/>
    <w:rsid w:val="00F20442"/>
    <w:rsid w:val="00F332CF"/>
    <w:rsid w:val="00F43C0D"/>
    <w:rsid w:val="00F447E4"/>
    <w:rsid w:val="00F45456"/>
    <w:rsid w:val="00F459D2"/>
    <w:rsid w:val="00F462E2"/>
    <w:rsid w:val="00F50978"/>
    <w:rsid w:val="00F51912"/>
    <w:rsid w:val="00F53AC9"/>
    <w:rsid w:val="00F8613C"/>
    <w:rsid w:val="00F86E46"/>
    <w:rsid w:val="00F917D3"/>
    <w:rsid w:val="00F919E4"/>
    <w:rsid w:val="00F948F2"/>
    <w:rsid w:val="00F95736"/>
    <w:rsid w:val="00FC0A7A"/>
    <w:rsid w:val="00FC0ABD"/>
    <w:rsid w:val="00FC421A"/>
    <w:rsid w:val="00FC5D8E"/>
    <w:rsid w:val="00FD26F4"/>
    <w:rsid w:val="00FD3856"/>
    <w:rsid w:val="00FD527E"/>
    <w:rsid w:val="00FD5B30"/>
    <w:rsid w:val="00FE5B39"/>
    <w:rsid w:val="00FE694F"/>
    <w:rsid w:val="00FF07A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40D9C-83A0-4C64-ADA7-2C8F32F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B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semiHidden/>
    <w:unhideWhenUsed/>
    <w:rsid w:val="00812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81214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0A2-E685-4553-8AD1-7147CB5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44</cp:revision>
  <cp:lastPrinted>2023-12-01T03:46:00Z</cp:lastPrinted>
  <dcterms:created xsi:type="dcterms:W3CDTF">2021-10-29T05:37:00Z</dcterms:created>
  <dcterms:modified xsi:type="dcterms:W3CDTF">2025-12-16T07:09:00Z</dcterms:modified>
</cp:coreProperties>
</file>